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656"/>
        <w:gridCol w:w="2576"/>
        <w:gridCol w:w="2576"/>
        <w:gridCol w:w="2576"/>
      </w:tblGrid>
      <w:tr w:rsidR="00EB7417" w:rsidRPr="00EB7417" w14:paraId="6CB405DB" w14:textId="77777777" w:rsidTr="006B5112">
        <w:tc>
          <w:tcPr>
            <w:tcW w:w="2576" w:type="dxa"/>
          </w:tcPr>
          <w:p w14:paraId="5D0EB90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B727BA6" wp14:editId="63117B23">
                  <wp:extent cx="1520497" cy="2187016"/>
                  <wp:effectExtent l="0" t="0" r="3810" b="3810"/>
                  <wp:docPr id="1168439696" name="Immagine 1" descr="La croce di fuoco. Outlander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croce di fuoco. Outlander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53667 - 30,00 € - Diana Gabaldon - La croce di fuoco. Outlander. Vol. 5</w:t>
            </w:r>
          </w:p>
        </w:tc>
        <w:tc>
          <w:tcPr>
            <w:tcW w:w="2656" w:type="dxa"/>
          </w:tcPr>
          <w:p w14:paraId="18DC616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65CB5E7" wp14:editId="30ADCA07">
                  <wp:extent cx="1424684" cy="2187016"/>
                  <wp:effectExtent l="0" t="0" r="4445" b="3810"/>
                  <wp:docPr id="581695220" name="Immagine 2" descr="Il soprallu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soprallu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58990 - 16,00 € - Stanislaw Lem - Il sopralluogo</w:t>
            </w:r>
          </w:p>
        </w:tc>
        <w:tc>
          <w:tcPr>
            <w:tcW w:w="2576" w:type="dxa"/>
          </w:tcPr>
          <w:p w14:paraId="5991D14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F2D424C" wp14:editId="162C3FFE">
                  <wp:extent cx="1453845" cy="2187016"/>
                  <wp:effectExtent l="0" t="0" r="0" b="3810"/>
                  <wp:docPr id="2081400912" name="Immagine 3" descr="Il processo di Tokyo. La seconda guerra mondiale a giudi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processo di Tokyo. La seconda guerra mondiale a giudi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59300 - 32,00 € - Gary Bass - Il processo di Tokyo. La seconda guerra mondiale a giudizio</w:t>
            </w:r>
          </w:p>
        </w:tc>
        <w:tc>
          <w:tcPr>
            <w:tcW w:w="2576" w:type="dxa"/>
          </w:tcPr>
          <w:p w14:paraId="4A15C231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2227BBA" wp14:editId="3A9FB7C2">
                  <wp:extent cx="1453845" cy="2187016"/>
                  <wp:effectExtent l="0" t="0" r="0" b="3810"/>
                  <wp:docPr id="2124441490" name="Immagine 4" descr="L'immortale. Il sistema di salvataggio del peggiore dei cattivi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immortale. Il sistema di salvataggio del peggiore dei cattivi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75232 - 22,00 € - Mo Xiang Tong Xiu - L'immortale. Il sistema di salvataggio del peggiore dei cattivi. Vol. 3</w:t>
            </w:r>
          </w:p>
        </w:tc>
        <w:tc>
          <w:tcPr>
            <w:tcW w:w="2576" w:type="dxa"/>
          </w:tcPr>
          <w:p w14:paraId="3FC7BD4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5EFB2FC" wp14:editId="1C596811">
                  <wp:extent cx="1424684" cy="2187016"/>
                  <wp:effectExtent l="0" t="0" r="4445" b="3810"/>
                  <wp:docPr id="1626183547" name="Immagine 5" descr="Fortezza assed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rtezza assed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81875 - 20,00 € - Zhongshu Qian - Fortezza assediata</w:t>
            </w:r>
          </w:p>
        </w:tc>
      </w:tr>
      <w:tr w:rsidR="00EB7417" w:rsidRPr="00EB7417" w14:paraId="30AC9ACA" w14:textId="77777777" w:rsidTr="006B5112">
        <w:tc>
          <w:tcPr>
            <w:tcW w:w="2576" w:type="dxa"/>
          </w:tcPr>
          <w:p w14:paraId="515198F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2011DBE" wp14:editId="2CFA1ECE">
                  <wp:extent cx="1424684" cy="2187016"/>
                  <wp:effectExtent l="0" t="0" r="4445" b="3810"/>
                  <wp:docPr id="1706240270" name="Immagine 6" descr="In punta di pi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 punta di pi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82063 - 18,00 € - Giuseppe Remuzzi - In punta di piedi</w:t>
            </w:r>
          </w:p>
        </w:tc>
        <w:tc>
          <w:tcPr>
            <w:tcW w:w="2656" w:type="dxa"/>
          </w:tcPr>
          <w:p w14:paraId="42655574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3F31B78" wp14:editId="127C9B62">
                  <wp:extent cx="1424684" cy="2187016"/>
                  <wp:effectExtent l="0" t="0" r="4445" b="3810"/>
                  <wp:docPr id="1525807953" name="Immagine 7" descr="L'invenzione del cuoco. Contro le bugie degli 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invenzione del cuoco. Contro le bugie degli 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86245 - 19,00 € - Alberto Gran - L'invenzione del cuoco. Contro le bugie degli chef</w:t>
            </w:r>
          </w:p>
        </w:tc>
        <w:tc>
          <w:tcPr>
            <w:tcW w:w="2576" w:type="dxa"/>
          </w:tcPr>
          <w:p w14:paraId="448C1F4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D7FA464" wp14:editId="5161AA36">
                  <wp:extent cx="1424684" cy="2187016"/>
                  <wp:effectExtent l="0" t="0" r="4445" b="3810"/>
                  <wp:docPr id="1943102365" name="Immagine 8" descr="E il fiume la prese con s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 il fiume la prese con s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92253 - 20,00 € - Jihyun Yun - E il fiume la prese con sé</w:t>
            </w:r>
          </w:p>
        </w:tc>
        <w:tc>
          <w:tcPr>
            <w:tcW w:w="2576" w:type="dxa"/>
          </w:tcPr>
          <w:p w14:paraId="4E99B6D9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822DB13" wp14:editId="2ACBA885">
                  <wp:extent cx="1540581" cy="1695608"/>
                  <wp:effectExtent l="0" t="0" r="2540" b="0"/>
                  <wp:docPr id="568867085" name="Immagine 9" descr="L'incredibile catalogo dei giochi dei tuoi sog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'incredibile catalogo dei giochi dei tuoi sog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81" cy="16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796251 - 17,50 € - Elsa Whyte - L'incredibile catalogo dei giochi dei tuoi sogni. Ediz. a colori</w:t>
            </w:r>
          </w:p>
        </w:tc>
        <w:tc>
          <w:tcPr>
            <w:tcW w:w="2576" w:type="dxa"/>
          </w:tcPr>
          <w:p w14:paraId="7A086F8E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B38A676" wp14:editId="620CB40E">
                  <wp:extent cx="1412188" cy="2187016"/>
                  <wp:effectExtent l="0" t="0" r="0" b="3810"/>
                  <wp:docPr id="1751376867" name="Immagine 10" descr="Cosa si p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sa si p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0842 - 12,00 € - Sophie Kinsella - Cosa si prova</w:t>
            </w:r>
          </w:p>
        </w:tc>
      </w:tr>
      <w:tr w:rsidR="00EB7417" w:rsidRPr="00EB7417" w14:paraId="55CA88E1" w14:textId="77777777" w:rsidTr="006B5112">
        <w:tc>
          <w:tcPr>
            <w:tcW w:w="2576" w:type="dxa"/>
          </w:tcPr>
          <w:p w14:paraId="68BB0921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5EB584B" wp14:editId="1C6470B4">
                  <wp:extent cx="1424684" cy="2187016"/>
                  <wp:effectExtent l="0" t="0" r="4445" b="3810"/>
                  <wp:docPr id="1705927666" name="Immagine 11" descr="Solitaire. Ediz. del decen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olitaire. Ediz. del decen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1115 - 19,00 € - Alice Oseman - Solitaire. Ediz. del decennale</w:t>
            </w:r>
          </w:p>
        </w:tc>
        <w:tc>
          <w:tcPr>
            <w:tcW w:w="2656" w:type="dxa"/>
          </w:tcPr>
          <w:p w14:paraId="6A5A1758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398D510" wp14:editId="54446748">
                  <wp:extent cx="1666298" cy="2187016"/>
                  <wp:effectExtent l="0" t="0" r="0" b="3810"/>
                  <wp:docPr id="1610282062" name="Immagine 12" descr="L'inverno, la gatta, il fuoco e il libr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'inverno, la gatta, il fuoco e il libr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4895 - 16,50 € - Alba Donati - L'inverno, la gatta, il fuoco e il libro. Ediz. a colori</w:t>
            </w:r>
          </w:p>
        </w:tc>
        <w:tc>
          <w:tcPr>
            <w:tcW w:w="2576" w:type="dxa"/>
          </w:tcPr>
          <w:p w14:paraId="1D3E7B7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4391022" wp14:editId="5F3B1058">
                  <wp:extent cx="1424684" cy="2187016"/>
                  <wp:effectExtent l="0" t="0" r="4445" b="3810"/>
                  <wp:docPr id="2097463821" name="Immagine 13" descr="Abbiamo perso l'anima. Ecco perché soffriamo e come guar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biamo perso l'anima. Ecco perché soffriamo e come guar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4925 - 19,00 € - Raffaele Morelli - Abbiamo perso l'anima. Ecco perché soffriamo e come guarire</w:t>
            </w:r>
          </w:p>
        </w:tc>
        <w:tc>
          <w:tcPr>
            <w:tcW w:w="2576" w:type="dxa"/>
          </w:tcPr>
          <w:p w14:paraId="011243D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07831A0" wp14:editId="77EEDBFA">
                  <wp:extent cx="1574651" cy="2187016"/>
                  <wp:effectExtent l="0" t="0" r="6985" b="3810"/>
                  <wp:docPr id="752163092" name="Immagine 14" descr="A Merry victorian Christmas. Racconti gotici per un Natale da briv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Merry victorian Christmas. Racconti gotici per un Natale da briv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6189 - 28,00 € -  - A Merry victorian Christmas. Racconti gotici per un Natale da brivido</w:t>
            </w:r>
          </w:p>
        </w:tc>
        <w:tc>
          <w:tcPr>
            <w:tcW w:w="2576" w:type="dxa"/>
          </w:tcPr>
          <w:p w14:paraId="34C0716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C7DA6B8" wp14:editId="217A081F">
                  <wp:extent cx="1416353" cy="2187016"/>
                  <wp:effectExtent l="0" t="0" r="0" b="3810"/>
                  <wp:docPr id="964218169" name="Immagine 15" descr="Il bello degli ormoni. 21 passi per riattivare il tuo metabolismo e sbloccare il tuo potenziale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bello degli ormoni. 21 passi per riattivare il tuo metabolismo e sbloccare il tuo potenziale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6417 - 22,00 € - Monica Germani, Chiara Amati - Il bello degli ormoni. 21 passi per riattivare il tuo metabolismo e sbloccare il tuo potenziale biologico</w:t>
            </w:r>
          </w:p>
        </w:tc>
      </w:tr>
      <w:tr w:rsidR="00EB7417" w:rsidRPr="00EB7417" w14:paraId="42823726" w14:textId="77777777" w:rsidTr="006B5112">
        <w:tc>
          <w:tcPr>
            <w:tcW w:w="2576" w:type="dxa"/>
          </w:tcPr>
          <w:p w14:paraId="55F201A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087719F" wp14:editId="0EA4C2A5">
                  <wp:extent cx="1399855" cy="1399855"/>
                  <wp:effectExtent l="0" t="0" r="0" b="0"/>
                  <wp:docPr id="790378064" name="Immagine 16" descr="E negli occhi scintille. Sette arti in sette d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 negli occhi scintille. Sette arti in sette d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8756 - 10,50 € - Chiara Carminati - E negli occhi scintille. Sette arti in sette donne</w:t>
            </w:r>
          </w:p>
        </w:tc>
        <w:tc>
          <w:tcPr>
            <w:tcW w:w="2656" w:type="dxa"/>
          </w:tcPr>
          <w:p w14:paraId="40357693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3C0B6E7" wp14:editId="61462A64">
                  <wp:extent cx="1424684" cy="2187016"/>
                  <wp:effectExtent l="0" t="0" r="4445" b="3810"/>
                  <wp:docPr id="1011124185" name="Immagine 17" descr="Stelle nascoste. La Shoah nei ricordi di un bamb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elle nascoste. La Shoah nei ricordi di un bamb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09777 - 17,00 € - Nando Tagliacozzo, Caviglia Marco - Stelle nascoste. La Shoah nei ricordi di un bambino</w:t>
            </w:r>
          </w:p>
        </w:tc>
        <w:tc>
          <w:tcPr>
            <w:tcW w:w="2576" w:type="dxa"/>
          </w:tcPr>
          <w:p w14:paraId="5E12AD4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2E873E9" wp14:editId="5BD53949">
                  <wp:extent cx="1333038" cy="2187016"/>
                  <wp:effectExtent l="0" t="0" r="635" b="3810"/>
                  <wp:docPr id="1526531044" name="Immagine 18" descr="Una casa di bam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na casa di bam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10377 - 22,00 € - Henrik Ibsen - Una casa di bambola</w:t>
            </w:r>
          </w:p>
        </w:tc>
        <w:tc>
          <w:tcPr>
            <w:tcW w:w="2576" w:type="dxa"/>
          </w:tcPr>
          <w:p w14:paraId="0D8D9E3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193ECE8" wp14:editId="1E038222">
                  <wp:extent cx="1424684" cy="2187016"/>
                  <wp:effectExtent l="0" t="0" r="4445" b="3810"/>
                  <wp:docPr id="1311768141" name="Immagine 19" descr="Stranger Things. Il romanzo della serie. Stagione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ranger Things. Il romanzo della serie. Stagione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- 9788804813071 - 17,00 € -  - Stranger Things. Il romanzo della serie. Stagione uno</w:t>
            </w:r>
          </w:p>
        </w:tc>
        <w:tc>
          <w:tcPr>
            <w:tcW w:w="2576" w:type="dxa"/>
          </w:tcPr>
          <w:p w14:paraId="0CFC34C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3FB5FE1" wp14:editId="07A41950">
                  <wp:extent cx="1424684" cy="2187016"/>
                  <wp:effectExtent l="0" t="0" r="4445" b="3810"/>
                  <wp:docPr id="1234244745" name="Immagine 20" descr="Atene in scena. Mito e attualità nella tragedia gr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tene in scena. Mito e attualità nella tragedia gre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45061 - 23,00 € - Giorgio Ieranò - Atene in scena. Mito e attualità nella tragedia greca</w:t>
            </w:r>
          </w:p>
        </w:tc>
      </w:tr>
      <w:tr w:rsidR="00EB7417" w:rsidRPr="00EB7417" w14:paraId="14ECD3DB" w14:textId="77777777" w:rsidTr="006B5112">
        <w:tc>
          <w:tcPr>
            <w:tcW w:w="2576" w:type="dxa"/>
          </w:tcPr>
          <w:p w14:paraId="188A79C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DC62466" wp14:editId="3D6BC610">
                  <wp:extent cx="1378862" cy="2187016"/>
                  <wp:effectExtent l="0" t="0" r="0" b="3810"/>
                  <wp:docPr id="603099488" name="Immagine 21" descr="I viaggi di Gull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 viaggi di Gull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60804 - 26,00 € - Jonathan Swift - I viaggi di Gulliver</w:t>
            </w:r>
          </w:p>
        </w:tc>
        <w:tc>
          <w:tcPr>
            <w:tcW w:w="2656" w:type="dxa"/>
          </w:tcPr>
          <w:p w14:paraId="136DCFD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7D032E5" wp14:editId="6A9A2FE6">
                  <wp:extent cx="1441347" cy="2187016"/>
                  <wp:effectExtent l="0" t="0" r="6985" b="3810"/>
                  <wp:docPr id="1088666370" name="Immagine 22" descr="L'Ordine del mondo. Regole giuridiche e società planet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'Ordine del mondo. Regole giuridiche e società planet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61443 - 20,00 € - Aldo Schiavone, Pasquale De Sena, Cesare Salvi - L'Ordine del mondo. Regole giuridiche e società planetaria</w:t>
            </w:r>
          </w:p>
        </w:tc>
        <w:tc>
          <w:tcPr>
            <w:tcW w:w="2576" w:type="dxa"/>
          </w:tcPr>
          <w:p w14:paraId="76CBF03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32D0BF8" wp14:editId="382C6D76">
                  <wp:extent cx="1424684" cy="2187016"/>
                  <wp:effectExtent l="0" t="0" r="4445" b="3810"/>
                  <wp:docPr id="82019393" name="Immagine 23" descr="Tutti gli indirizzi perd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tti gli indirizzi perd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67162 - 13,00 € - Laura Imai Messina - Tutti gli indirizzi perduti</w:t>
            </w:r>
          </w:p>
        </w:tc>
        <w:tc>
          <w:tcPr>
            <w:tcW w:w="2576" w:type="dxa"/>
          </w:tcPr>
          <w:p w14:paraId="08CBE1F3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16C2CFA" wp14:editId="1B7018B8">
                  <wp:extent cx="1412188" cy="2187016"/>
                  <wp:effectExtent l="0" t="0" r="0" b="3810"/>
                  <wp:docPr id="1181661454" name="Immagine 24" descr="Trilogia di New York: Città di vetro-Fantasmi-La stanza chi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ilogia di New York: Città di vetro-Fantasmi-La stanza chi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69852 - 26,00 € - Paul Auster - Trilogia di New York: Città di vetro-Fantasmi-La stanza chiusa</w:t>
            </w:r>
          </w:p>
        </w:tc>
        <w:tc>
          <w:tcPr>
            <w:tcW w:w="2576" w:type="dxa"/>
          </w:tcPr>
          <w:p w14:paraId="10A7EAF1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663B6C8" wp14:editId="3670FDF2">
                  <wp:extent cx="1424684" cy="2187016"/>
                  <wp:effectExtent l="0" t="0" r="4445" b="3810"/>
                  <wp:docPr id="1635926530" name="Immagine 25" descr="Quel che resta dell'architettura. Un progetto sto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Quel che resta dell'architettura. Un progetto sto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71107 - 21,00 € - Marco Biraghi - Quel che resta dell'architettura. Un progetto storico</w:t>
            </w:r>
          </w:p>
        </w:tc>
      </w:tr>
      <w:tr w:rsidR="00EB7417" w:rsidRPr="00EB7417" w14:paraId="1136FF86" w14:textId="77777777" w:rsidTr="006B5112">
        <w:tc>
          <w:tcPr>
            <w:tcW w:w="2576" w:type="dxa"/>
          </w:tcPr>
          <w:p w14:paraId="5C8823C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9F63535" wp14:editId="27CB021C">
                  <wp:extent cx="1403856" cy="2187016"/>
                  <wp:effectExtent l="0" t="0" r="6350" b="3810"/>
                  <wp:docPr id="578446866" name="Immagine 26" descr="Le parole della piog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e parole della piog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71213 - 16,00 € - Laura Imai Messina - Le parole della pioggia</w:t>
            </w:r>
          </w:p>
        </w:tc>
        <w:tc>
          <w:tcPr>
            <w:tcW w:w="2656" w:type="dxa"/>
          </w:tcPr>
          <w:p w14:paraId="6DD1F52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7FA7FDE" wp14:editId="321CB3CE">
                  <wp:extent cx="1412188" cy="2187016"/>
                  <wp:effectExtent l="0" t="0" r="0" b="3810"/>
                  <wp:docPr id="1975947816" name="Immagine 27" descr="Canto di Natale con autot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anto di Natale con autot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71473 - 14,50 € - Marco Presta - Canto di Natale con autotune</w:t>
            </w:r>
          </w:p>
        </w:tc>
        <w:tc>
          <w:tcPr>
            <w:tcW w:w="2576" w:type="dxa"/>
          </w:tcPr>
          <w:p w14:paraId="2AB744F8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8A28020" wp14:editId="122AB231">
                  <wp:extent cx="1399690" cy="2187016"/>
                  <wp:effectExtent l="0" t="0" r="0" b="3810"/>
                  <wp:docPr id="1035211890" name="Immagine 28" descr="Una storia sbagl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a storia sbagl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inaudi - 9788806271480 - 15,50 € - Giancarlo De Cataldo - Una storia sbagliata</w:t>
            </w:r>
          </w:p>
        </w:tc>
        <w:tc>
          <w:tcPr>
            <w:tcW w:w="2576" w:type="dxa"/>
          </w:tcPr>
          <w:p w14:paraId="53DDA98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D7B4AA7" wp14:editId="0B02B8CD">
                  <wp:extent cx="1391358" cy="2187016"/>
                  <wp:effectExtent l="0" t="0" r="0" b="3810"/>
                  <wp:docPr id="26161839" name="Immagine 29" descr="Il re avvelenato. Creature impossib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l re avvelenato. Creature impossib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81815 - 17,00 € - Katherine Rundell - Il re avvelenato. Creature impossibili</w:t>
            </w:r>
          </w:p>
        </w:tc>
        <w:tc>
          <w:tcPr>
            <w:tcW w:w="2576" w:type="dxa"/>
          </w:tcPr>
          <w:p w14:paraId="79BE3653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BD36178" wp14:editId="50635AF1">
                  <wp:extent cx="1076020" cy="827102"/>
                  <wp:effectExtent l="0" t="0" r="0" b="0"/>
                  <wp:docPr id="345957264" name="Immagine 30" descr="Il Natale di Legne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l Natale di Legne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20" cy="82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92415 - 18,00 € - Lane Smith - Il Natale di Legnetto. Ediz. a colori</w:t>
            </w:r>
          </w:p>
        </w:tc>
      </w:tr>
      <w:tr w:rsidR="00EB7417" w:rsidRPr="00EB7417" w14:paraId="257E0375" w14:textId="77777777" w:rsidTr="006B5112">
        <w:tc>
          <w:tcPr>
            <w:tcW w:w="2576" w:type="dxa"/>
          </w:tcPr>
          <w:p w14:paraId="05F5646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F9CDCD4" wp14:editId="6228C03A">
                  <wp:extent cx="1394506" cy="1389214"/>
                  <wp:effectExtent l="0" t="0" r="0" b="1905"/>
                  <wp:docPr id="1871305774" name="Immagine 31" descr="La casa della luc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 casa della luc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95980 - 18,00 € - Guido Sgardoli, Cristiano Lissoni - La casa della luce. Ediz. illustrata</w:t>
            </w:r>
          </w:p>
        </w:tc>
        <w:tc>
          <w:tcPr>
            <w:tcW w:w="2656" w:type="dxa"/>
          </w:tcPr>
          <w:p w14:paraId="3219FAD8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44B21BE" wp14:editId="0361F786">
                  <wp:extent cx="1591314" cy="2187016"/>
                  <wp:effectExtent l="0" t="0" r="8890" b="3810"/>
                  <wp:docPr id="370256185" name="Immagine 32" descr="Orgoglio e pregiudi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rgoglio e pregiudi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96277 - 15,00 € - Jane Austen - Orgoglio e pregiudizio</w:t>
            </w:r>
          </w:p>
        </w:tc>
        <w:tc>
          <w:tcPr>
            <w:tcW w:w="2576" w:type="dxa"/>
          </w:tcPr>
          <w:p w14:paraId="29B8FD1F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1B0B7B4" wp14:editId="60618002">
                  <wp:extent cx="1591314" cy="2187016"/>
                  <wp:effectExtent l="0" t="0" r="8890" b="3810"/>
                  <wp:docPr id="120623153" name="Immagine 33" descr="Ragione e sent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agione e sent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96284 - 15,00 € - Jane Austen - Ragione e sentimento</w:t>
            </w:r>
          </w:p>
        </w:tc>
        <w:tc>
          <w:tcPr>
            <w:tcW w:w="2576" w:type="dxa"/>
          </w:tcPr>
          <w:p w14:paraId="38D3612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96BB490" wp14:editId="1778ACA3">
                  <wp:extent cx="1591314" cy="2187016"/>
                  <wp:effectExtent l="0" t="0" r="8890" b="3810"/>
                  <wp:docPr id="839070064" name="Immagine 34" descr="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96291 - 15,00 € - Jane Austen - Emma</w:t>
            </w:r>
          </w:p>
        </w:tc>
        <w:tc>
          <w:tcPr>
            <w:tcW w:w="2576" w:type="dxa"/>
          </w:tcPr>
          <w:p w14:paraId="20422B26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094ED77" wp14:editId="0B83AFE0">
                  <wp:extent cx="1424684" cy="2187016"/>
                  <wp:effectExtent l="0" t="0" r="4445" b="3810"/>
                  <wp:docPr id="1881353361" name="Immagine 35" descr="Il nemico dentro. Caso Paragon, spie e metodi da regime nell'Italia di Giorgia Mel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l nemico dentro. Caso Paragon, spie e metodi da regime nell'Italia di Giorgia Mel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Rizzoli - 9788817197625 - 17,50 € - Francesco Cancellato - Il nemico dentro. Caso Paragon, spie e metodi da regime nell'Italia di Giorgia Meloni</w:t>
            </w:r>
          </w:p>
        </w:tc>
      </w:tr>
      <w:tr w:rsidR="00EB7417" w:rsidRPr="00EB7417" w14:paraId="0EB851FD" w14:textId="77777777" w:rsidTr="006B5112">
        <w:tc>
          <w:tcPr>
            <w:tcW w:w="2576" w:type="dxa"/>
          </w:tcPr>
          <w:p w14:paraId="6E57714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AD1B1D7" wp14:editId="55FEE2DD">
                  <wp:extent cx="1524662" cy="2187016"/>
                  <wp:effectExtent l="0" t="0" r="0" b="3810"/>
                  <wp:docPr id="2112934181" name="Immagine 36" descr="Jane in love. Jane Austen trova l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ane in love. Jane Austen trova l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20075101 - 18,90 € - Rachel Givney - Jane in love. Jane Austen trova l'amore</w:t>
            </w:r>
          </w:p>
        </w:tc>
        <w:tc>
          <w:tcPr>
            <w:tcW w:w="2656" w:type="dxa"/>
          </w:tcPr>
          <w:p w14:paraId="2BA0849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F940918" wp14:editId="2E5224DC">
                  <wp:extent cx="1403856" cy="2187016"/>
                  <wp:effectExtent l="0" t="0" r="6350" b="3810"/>
                  <wp:docPr id="1180597723" name="Immagine 37" descr="Glorious rivals. L'amore è un gioco pericol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lorious rivals. L'amore è un gioco pericol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20081102 - 19,90 € - Jennifer Lynn Barnes - Glorious rivals. L'amore è un gioco pericoloso</w:t>
            </w:r>
          </w:p>
        </w:tc>
        <w:tc>
          <w:tcPr>
            <w:tcW w:w="2576" w:type="dxa"/>
          </w:tcPr>
          <w:p w14:paraId="480C1EE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1FB2BD4" wp14:editId="205CC6F8">
                  <wp:extent cx="1424684" cy="2187016"/>
                  <wp:effectExtent l="0" t="0" r="4445" b="3810"/>
                  <wp:docPr id="5655940" name="Immagine 38" descr="Un triang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 triang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20081997 - 21,00 € - Danielle Steel - Un triangolo</w:t>
            </w:r>
          </w:p>
        </w:tc>
        <w:tc>
          <w:tcPr>
            <w:tcW w:w="2576" w:type="dxa"/>
          </w:tcPr>
          <w:p w14:paraId="140B442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81BF6A6" wp14:editId="2249D0AB">
                  <wp:extent cx="1562154" cy="2187016"/>
                  <wp:effectExtent l="0" t="0" r="0" b="3810"/>
                  <wp:docPr id="1210495396" name="Immagine 39" descr="Dalla mente al cuore. La ricerca della felicità secondo lo yoga della devo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alla mente al cuore. La ricerca della felicità secondo lo yoga della devo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20082765 - 18,90 € - Stefano Tiozzo - Dalla mente al cuore. La ricerca della felicità secondo lo yoga della devozione</w:t>
            </w:r>
          </w:p>
        </w:tc>
        <w:tc>
          <w:tcPr>
            <w:tcW w:w="2576" w:type="dxa"/>
          </w:tcPr>
          <w:p w14:paraId="0F42BF7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F42861C" wp14:editId="04D6E8EC">
                  <wp:extent cx="1453845" cy="2187016"/>
                  <wp:effectExtent l="0" t="0" r="0" b="3810"/>
                  <wp:docPr id="428382499" name="Immagine 40" descr="Lo slalom più lungo. Le sfide, il sogno olimpico, la mi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o slalom più lungo. Le sfide, il sogno olimpico, la mi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20083724 - 19,90 € - Alberto Tomba - Lo slalom più lungo. Le sfide, il sogno olimpico, la mia vita</w:t>
            </w:r>
          </w:p>
        </w:tc>
      </w:tr>
      <w:tr w:rsidR="00EB7417" w:rsidRPr="00EB7417" w14:paraId="01F9AFC2" w14:textId="77777777" w:rsidTr="006B5112">
        <w:tc>
          <w:tcPr>
            <w:tcW w:w="2576" w:type="dxa"/>
          </w:tcPr>
          <w:p w14:paraId="502DFFE5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D37F3D8" wp14:editId="43B24D12">
                  <wp:extent cx="1416353" cy="2187016"/>
                  <wp:effectExtent l="0" t="0" r="0" b="3810"/>
                  <wp:docPr id="599181906" name="Immagine 41" descr="L'altra faccia del mondo. Capire cosa succede intorno a noi per non aver paura di cosa accadr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'altra faccia del mondo. Capire cosa succede intorno a noi per non aver paura di cosa accadr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20083939 - 19,90 € - Tommaso Masi - L'altra faccia del mondo. Capire cosa succede intorno a noi per non aver paura di cosa accadrà</w:t>
            </w:r>
          </w:p>
        </w:tc>
        <w:tc>
          <w:tcPr>
            <w:tcW w:w="2656" w:type="dxa"/>
          </w:tcPr>
          <w:p w14:paraId="0FBEDBBF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D13CC67" wp14:editId="2A43933E">
                  <wp:extent cx="1557988" cy="2187016"/>
                  <wp:effectExtent l="0" t="0" r="4445" b="3810"/>
                  <wp:docPr id="879583681" name="Immagine 42" descr="Kaiju girl caramelise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Kaiju girl caramelise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57480 - 6,50 € - Spica Aoki - Kaiju girl caramelise. Vol. 8</w:t>
            </w:r>
          </w:p>
        </w:tc>
        <w:tc>
          <w:tcPr>
            <w:tcW w:w="2576" w:type="dxa"/>
          </w:tcPr>
          <w:p w14:paraId="2800E2E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23FAE57" wp14:editId="7D7473FB">
                  <wp:extent cx="1557988" cy="2187016"/>
                  <wp:effectExtent l="0" t="0" r="4445" b="3810"/>
                  <wp:docPr id="2019822616" name="Immagine 43" descr="Promise cinderella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romise cinderella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58265 - 6,50 € - Oreco Tachibana - Promise cinderella. Vol. 14</w:t>
            </w:r>
          </w:p>
        </w:tc>
        <w:tc>
          <w:tcPr>
            <w:tcW w:w="2576" w:type="dxa"/>
          </w:tcPr>
          <w:p w14:paraId="450DEB25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0D8C831" wp14:editId="1784F146">
                  <wp:extent cx="1399855" cy="1399855"/>
                  <wp:effectExtent l="0" t="0" r="0" b="0"/>
                  <wp:docPr id="1596867189" name="Immagine 44" descr="I puff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 puff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58944 - 14,90 € - Peyo - I puffi. Vol. 2</w:t>
            </w:r>
          </w:p>
        </w:tc>
        <w:tc>
          <w:tcPr>
            <w:tcW w:w="2576" w:type="dxa"/>
          </w:tcPr>
          <w:p w14:paraId="4202D6D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6AE0356" wp14:editId="47C624F7">
                  <wp:extent cx="1399855" cy="1399855"/>
                  <wp:effectExtent l="0" t="0" r="0" b="0"/>
                  <wp:docPr id="422502677" name="Immagine 45" descr="Fushigi Yug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ushigi Yug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1340 - 12,90 € - Yuu Watase - Fushigi Yugi. Vol. 2</w:t>
            </w:r>
          </w:p>
        </w:tc>
      </w:tr>
      <w:tr w:rsidR="00EB7417" w:rsidRPr="00EB7417" w14:paraId="7673125C" w14:textId="77777777" w:rsidTr="006B5112">
        <w:tc>
          <w:tcPr>
            <w:tcW w:w="2576" w:type="dxa"/>
          </w:tcPr>
          <w:p w14:paraId="62D8664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C1FC2E5" wp14:editId="0AFF9CF9">
                  <wp:extent cx="1557988" cy="2187016"/>
                  <wp:effectExtent l="0" t="0" r="4445" b="3810"/>
                  <wp:docPr id="2017445981" name="Immagine 46" descr="X6. Crucisix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X6. Crucisix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2606 - 6,50 € - Shiryu Nakatake - X6. Crucisix. Vol. 11</w:t>
            </w:r>
          </w:p>
        </w:tc>
        <w:tc>
          <w:tcPr>
            <w:tcW w:w="2656" w:type="dxa"/>
          </w:tcPr>
          <w:p w14:paraId="22D9034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B91B112" wp14:editId="0B35B927">
                  <wp:extent cx="1557988" cy="2187016"/>
                  <wp:effectExtent l="0" t="0" r="4445" b="3810"/>
                  <wp:docPr id="1425255926" name="Immagine 47" descr="Lili-men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Lili-men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2699 - 6,90 € - Takuma Tokashiki - Lili-men. Vol. 7</w:t>
            </w:r>
          </w:p>
        </w:tc>
        <w:tc>
          <w:tcPr>
            <w:tcW w:w="2576" w:type="dxa"/>
          </w:tcPr>
          <w:p w14:paraId="7A603FF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F2A977D" wp14:editId="270CC597">
                  <wp:extent cx="1557988" cy="2187016"/>
                  <wp:effectExtent l="0" t="0" r="4445" b="3810"/>
                  <wp:docPr id="1915735994" name="Immagine 48" descr="Super ball girls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uper ball girls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2910 - 7,50 € - Muneyuki Kaneshiro - Super ball girls. Vol. 3</w:t>
            </w:r>
          </w:p>
        </w:tc>
        <w:tc>
          <w:tcPr>
            <w:tcW w:w="2576" w:type="dxa"/>
          </w:tcPr>
          <w:p w14:paraId="5983D4C1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20A6473" wp14:editId="30050314">
                  <wp:extent cx="1557988" cy="2187016"/>
                  <wp:effectExtent l="0" t="0" r="4445" b="3810"/>
                  <wp:docPr id="738965548" name="Immagine 49" descr="Beat &amp; motio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eat &amp; motio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3238 - 8,90 € - Naoki Fujita - Beat &amp; motion. Vol. 6</w:t>
            </w:r>
          </w:p>
        </w:tc>
        <w:tc>
          <w:tcPr>
            <w:tcW w:w="2576" w:type="dxa"/>
          </w:tcPr>
          <w:p w14:paraId="3185D618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C9A362C" wp14:editId="4B53EC35">
                  <wp:extent cx="1437182" cy="2187016"/>
                  <wp:effectExtent l="0" t="0" r="0" b="3810"/>
                  <wp:docPr id="703359470" name="Immagine 50" descr="Dragon Ball Super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agon Ball Super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3276 - 5,50 € - Akira Toriyama - Dragon Ball Super. Vol. 24</w:t>
            </w:r>
          </w:p>
        </w:tc>
      </w:tr>
      <w:tr w:rsidR="00EB7417" w:rsidRPr="00EB7417" w14:paraId="47C84F55" w14:textId="77777777" w:rsidTr="006B5112">
        <w:tc>
          <w:tcPr>
            <w:tcW w:w="2576" w:type="dxa"/>
          </w:tcPr>
          <w:p w14:paraId="379443B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2DCDF60" wp14:editId="6D999434">
                  <wp:extent cx="1557988" cy="2187016"/>
                  <wp:effectExtent l="0" t="0" r="4445" b="3810"/>
                  <wp:docPr id="2128633929" name="Immagine 51" descr="Jinrui-shoku: blight of ma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Jinrui-shoku: blight of ma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3382 - 7,90 € - Mitsuchiyomaru - Jinrui-shoku: blight of man. Vol. 5</w:t>
            </w:r>
          </w:p>
        </w:tc>
        <w:tc>
          <w:tcPr>
            <w:tcW w:w="2656" w:type="dxa"/>
          </w:tcPr>
          <w:p w14:paraId="4DF78E4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E1A7723" wp14:editId="37D77EC2">
                  <wp:extent cx="1437182" cy="2187016"/>
                  <wp:effectExtent l="0" t="0" r="0" b="3810"/>
                  <wp:docPr id="1064176750" name="Immagine 52" descr="Team up mission. My Hero Academia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Team up mission. My Hero Academia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3450 - 5,20 € - Kohei Horikoshi - Team up mission. My Hero Academia. Vol. 6</w:t>
            </w:r>
          </w:p>
        </w:tc>
        <w:tc>
          <w:tcPr>
            <w:tcW w:w="2576" w:type="dxa"/>
          </w:tcPr>
          <w:p w14:paraId="2D1A848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7572FC7" wp14:editId="6126B9A8">
                  <wp:extent cx="1557988" cy="2187016"/>
                  <wp:effectExtent l="0" t="0" r="4445" b="3810"/>
                  <wp:docPr id="874526888" name="Immagine 53" descr="Record of Ragnarok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ecord of Ragnarok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tar Comics - 9788822663603 - 6,50 € - Shinya Umemura, Takumi Fukui - Record of Ragnarok. Vol. 24</w:t>
            </w:r>
          </w:p>
        </w:tc>
        <w:tc>
          <w:tcPr>
            <w:tcW w:w="2576" w:type="dxa"/>
          </w:tcPr>
          <w:p w14:paraId="6D5BDCA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3AB5137" wp14:editId="25AD526D">
                  <wp:extent cx="1416353" cy="2187016"/>
                  <wp:effectExtent l="0" t="0" r="0" b="3810"/>
                  <wp:docPr id="1440256549" name="Immagine 54" descr="La triade di Dante. Inf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La triade di Dante. Inf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55443180 - 15,00 € - Alessia Lorecchio - La triade di Dante. Inferno</w:t>
            </w:r>
          </w:p>
        </w:tc>
        <w:tc>
          <w:tcPr>
            <w:tcW w:w="2576" w:type="dxa"/>
          </w:tcPr>
          <w:p w14:paraId="782BEA4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3B0E2DC" wp14:editId="053FE4C3">
                  <wp:extent cx="1403856" cy="2187016"/>
                  <wp:effectExtent l="0" t="0" r="6350" b="3810"/>
                  <wp:docPr id="1432095005" name="Immagine 55" descr="You like it darker. Salto nel bu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You like it darker. Salto nel bu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Sperling &amp; Kupfer - 9788855443692 - 15,00 € - Stephen King - You like it darker. Salto nel buio</w:t>
            </w:r>
          </w:p>
        </w:tc>
      </w:tr>
      <w:tr w:rsidR="00EB7417" w:rsidRPr="00EB7417" w14:paraId="20897805" w14:textId="77777777" w:rsidTr="006B5112">
        <w:tc>
          <w:tcPr>
            <w:tcW w:w="2576" w:type="dxa"/>
          </w:tcPr>
          <w:p w14:paraId="6A98551B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1F8105E" wp14:editId="7F37B30D">
                  <wp:extent cx="1412188" cy="2187016"/>
                  <wp:effectExtent l="0" t="0" r="0" b="3810"/>
                  <wp:docPr id="1857898517" name="Immagine 56" descr="L'oracolo di Ravens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'oracolo di Ravens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88855448574 - 14,90 € - Deborah Harkness - L'oracolo di Ravenswood</w:t>
            </w:r>
          </w:p>
        </w:tc>
        <w:tc>
          <w:tcPr>
            <w:tcW w:w="2656" w:type="dxa"/>
          </w:tcPr>
          <w:p w14:paraId="7105D5DB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1387389" wp14:editId="16DCEBFE">
                  <wp:extent cx="1378862" cy="2187016"/>
                  <wp:effectExtent l="0" t="0" r="0" b="3810"/>
                  <wp:docPr id="1527351621" name="Immagine 57" descr="L'inferno è pieno di buone intenzioni. I danni del buo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'inferno è pieno di buone intenzioni. I danni del buo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88856687194 - 18,90 € - Nicola Porro - L'inferno è pieno di buone intenzioni. I danni del buonismo</w:t>
            </w:r>
          </w:p>
        </w:tc>
        <w:tc>
          <w:tcPr>
            <w:tcW w:w="2576" w:type="dxa"/>
          </w:tcPr>
          <w:p w14:paraId="07EA25B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662E2B2" wp14:editId="345622E6">
                  <wp:extent cx="1674629" cy="2187016"/>
                  <wp:effectExtent l="0" t="0" r="1905" b="3810"/>
                  <wp:docPr id="299622143" name="Immagine 58" descr="Il mio amico Ercole e le sue 12 fa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l mio amico Ercole e le sue 12 fa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88856698787 - 15,50 € - Geronimo Stilton - Il mio amico Ercole e le sue 12 fatiche</w:t>
            </w:r>
          </w:p>
        </w:tc>
        <w:tc>
          <w:tcPr>
            <w:tcW w:w="2576" w:type="dxa"/>
          </w:tcPr>
          <w:p w14:paraId="3CB60B17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6032762" wp14:editId="6785B129">
                  <wp:extent cx="1453845" cy="2187016"/>
                  <wp:effectExtent l="0" t="0" r="0" b="3810"/>
                  <wp:docPr id="2139660159" name="Immagine 59" descr="Il Natale dell'amic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l Natale dell'amic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88856698794 - 16,90 € - Tea Stilton - Il Natale dell'amicizia</w:t>
            </w:r>
          </w:p>
        </w:tc>
        <w:tc>
          <w:tcPr>
            <w:tcW w:w="2576" w:type="dxa"/>
          </w:tcPr>
          <w:p w14:paraId="2ED445E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14B92B2" wp14:editId="0EEA6969">
                  <wp:extent cx="1674629" cy="2187016"/>
                  <wp:effectExtent l="0" t="0" r="1905" b="3810"/>
                  <wp:docPr id="1300207570" name="Immagine 60" descr="Sorpresa nella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orpresa nella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88856698817 - 11,50 € - Geronimo Stilton - Sorpresa nella neve</w:t>
            </w:r>
          </w:p>
        </w:tc>
      </w:tr>
      <w:tr w:rsidR="00EB7417" w:rsidRPr="00EB7417" w14:paraId="01A84945" w14:textId="77777777" w:rsidTr="006B5112">
        <w:tc>
          <w:tcPr>
            <w:tcW w:w="2576" w:type="dxa"/>
          </w:tcPr>
          <w:p w14:paraId="54CE22E5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E832FF5" wp14:editId="735966B5">
                  <wp:extent cx="1399855" cy="1399855"/>
                  <wp:effectExtent l="0" t="0" r="0" b="0"/>
                  <wp:docPr id="305526922" name="Immagine 61" descr="Viching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Viching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Libreria Geografica - 9788869856754 - 39,00 € -  - Vichinghi</w:t>
            </w:r>
          </w:p>
        </w:tc>
        <w:tc>
          <w:tcPr>
            <w:tcW w:w="2656" w:type="dxa"/>
          </w:tcPr>
          <w:p w14:paraId="031D852F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5757BD5" wp14:editId="3110FA27">
                  <wp:extent cx="1399855" cy="1399855"/>
                  <wp:effectExtent l="0" t="0" r="0" b="0"/>
                  <wp:docPr id="1014440694" name="Immagine 62" descr="La Terra vista dall'ac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a Terra vista dall'ac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Electa - 9788891844798 - 35,00 € - Yann Arthus-Bertrand - La Terra vista dall'acqua</w:t>
            </w:r>
          </w:p>
        </w:tc>
        <w:tc>
          <w:tcPr>
            <w:tcW w:w="2576" w:type="dxa"/>
          </w:tcPr>
          <w:p w14:paraId="1E8B155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AABCE1F" wp14:editId="01EBA692">
                  <wp:extent cx="1507999" cy="2187016"/>
                  <wp:effectExtent l="0" t="0" r="0" b="3810"/>
                  <wp:docPr id="1692927546" name="Immagine 63" descr="Misteri dell'arte. Dentro i capolav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isteri dell'arte. Dentro i capolav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Electa - 9788891845214 - 35,00 € - Costantino D'Orazio - Misteri dell'arte. Dentro i capolavori</w:t>
            </w:r>
          </w:p>
        </w:tc>
        <w:tc>
          <w:tcPr>
            <w:tcW w:w="2576" w:type="dxa"/>
          </w:tcPr>
          <w:p w14:paraId="58BDBBF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E1C135A" wp14:editId="4861ED4E">
                  <wp:extent cx="1616309" cy="2187016"/>
                  <wp:effectExtent l="0" t="0" r="3175" b="3810"/>
                  <wp:docPr id="1120366701" name="Immagine 64" descr="Veg in famiglia. Ricette vegetali e consigli pratici per una cucina adatta a tutte le e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Veg in famiglia. Ricette vegetali e consigli pratici per una cucina adatta a tutte le e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Electa - 9788891845405 - 22,90 € - Ilaria Busato - Veg in famiglia. Ricette vegetali e consigli pratici per una cucina adatta a tutte le età</w:t>
            </w:r>
          </w:p>
        </w:tc>
        <w:tc>
          <w:tcPr>
            <w:tcW w:w="2576" w:type="dxa"/>
          </w:tcPr>
          <w:p w14:paraId="01DFCC2B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2DCB83D" wp14:editId="6FD9A100">
                  <wp:extent cx="1662379" cy="1974546"/>
                  <wp:effectExtent l="0" t="0" r="0" b="6985"/>
                  <wp:docPr id="97094014" name="Immagine 65" descr="Non avete tempo per cucinare? Oltre 200 ricette facili e gustose, pronte in 10, 20, 30 o 40 min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Non avete tempo per cucinare? Oltre 200 ricette facili e gustose, pronte in 10, 20, 30 o 40 min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79" cy="197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ondadori Electa - 9788891845610 - 22,90 € - Luisa Orizio - Non avete tempo per cucinare? Oltre 200 ricette facili e gustose, pronte in 10, 20, 30 o 40 minuti</w:t>
            </w:r>
          </w:p>
        </w:tc>
      </w:tr>
      <w:tr w:rsidR="00EB7417" w:rsidRPr="00EB7417" w14:paraId="36B38C21" w14:textId="77777777" w:rsidTr="006B5112">
        <w:tc>
          <w:tcPr>
            <w:tcW w:w="2576" w:type="dxa"/>
          </w:tcPr>
          <w:p w14:paraId="300F7FA9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4C522EE" wp14:editId="3BF49550">
                  <wp:extent cx="1399855" cy="1399855"/>
                  <wp:effectExtent l="0" t="0" r="0" b="0"/>
                  <wp:docPr id="167557143" name="Immagine 66" descr="La verità quando accade. Nan Gol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La verità quando accade. Nan Gol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lecta - 9788892827745 - 12,00 € - Sofia Mattioli - La verità quando accade. Nan Goldin</w:t>
            </w:r>
          </w:p>
        </w:tc>
        <w:tc>
          <w:tcPr>
            <w:tcW w:w="2656" w:type="dxa"/>
          </w:tcPr>
          <w:p w14:paraId="5DA14B95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4F69CFC2" wp14:editId="7A395DAC">
                  <wp:extent cx="1366364" cy="2187016"/>
                  <wp:effectExtent l="0" t="0" r="5715" b="3810"/>
                  <wp:docPr id="1628328146" name="Immagine 67" descr="Non il potere ma la forza. Lea Ver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Non il potere ma la forza. Lea Ver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6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lecta - 9788892827752 - 12,00 € - Angela Maderna - Non il potere ma la forza. Lea Vergine</w:t>
            </w:r>
          </w:p>
        </w:tc>
        <w:tc>
          <w:tcPr>
            <w:tcW w:w="2576" w:type="dxa"/>
          </w:tcPr>
          <w:p w14:paraId="0FDD6DF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A8480A3" wp14:editId="05CB7A09">
                  <wp:extent cx="1366364" cy="2187016"/>
                  <wp:effectExtent l="0" t="0" r="5715" b="3810"/>
                  <wp:docPr id="485297052" name="Immagine 68" descr="Con la mano sinistra, quella del cuore. Lucia Pes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on la mano sinistra, quella del cuore. Lucia Pes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6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lecta - 9788892827769 - 12,00 € - Michela Alessandrini - Con la mano sinistra, quella del cuore. Lucia Pescador</w:t>
            </w:r>
          </w:p>
        </w:tc>
        <w:tc>
          <w:tcPr>
            <w:tcW w:w="2576" w:type="dxa"/>
          </w:tcPr>
          <w:p w14:paraId="3CD1060F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F5F72CD" wp14:editId="6A156A22">
                  <wp:extent cx="1462177" cy="2187016"/>
                  <wp:effectExtent l="0" t="0" r="5080" b="3810"/>
                  <wp:docPr id="222780674" name="Immagine 69" descr="Valtorta. Roberta Valtorta. Scritti 1983-2024. La fotografia e il paes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Valtorta. Roberta Valtorta. Scritti 1983-2024. La fotografia e il paes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Electa - 9788892827967 - 34,00 € - Roberta Valtorta - Valtorta. Roberta Valtorta. Scritti 1983-2024. La fotografia e il paesaggio</w:t>
            </w:r>
          </w:p>
        </w:tc>
        <w:tc>
          <w:tcPr>
            <w:tcW w:w="2576" w:type="dxa"/>
          </w:tcPr>
          <w:p w14:paraId="39E2390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6ED2F2C" wp14:editId="52958366">
                  <wp:extent cx="1453845" cy="2187016"/>
                  <wp:effectExtent l="0" t="0" r="0" b="3810"/>
                  <wp:docPr id="1484244438" name="Immagine 70" descr="Pessima amica. Storia e mito dell'amicizia femmin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essima amica. Storia e mito dell'amicizia femmin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UTET - 9791221207408 - 20,00 € - Tiffany Watt Smith - Pessima amica. Storia e mito dell'amicizia femminile</w:t>
            </w:r>
          </w:p>
        </w:tc>
      </w:tr>
      <w:tr w:rsidR="00EB7417" w:rsidRPr="00EB7417" w14:paraId="36DD8516" w14:textId="77777777" w:rsidTr="006B5112">
        <w:tc>
          <w:tcPr>
            <w:tcW w:w="2576" w:type="dxa"/>
          </w:tcPr>
          <w:p w14:paraId="211390C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AF6291F" wp14:editId="4CDED338">
                  <wp:extent cx="1499668" cy="2187016"/>
                  <wp:effectExtent l="0" t="0" r="5715" b="3810"/>
                  <wp:docPr id="392396612" name="Immagine 71" descr="Il ladro gen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l ladro gen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De Agostini - 9791221211160 - 15,90 € - Alessandro Barbaglia - Il ladro geniale</w:t>
            </w:r>
          </w:p>
        </w:tc>
        <w:tc>
          <w:tcPr>
            <w:tcW w:w="2656" w:type="dxa"/>
          </w:tcPr>
          <w:p w14:paraId="06A4E986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E59FFEC" wp14:editId="1B59EC27">
                  <wp:extent cx="1487171" cy="2187016"/>
                  <wp:effectExtent l="0" t="0" r="0" b="3810"/>
                  <wp:docPr id="1050065176" name="Immagine 72" descr="Holy terrors. L'incubo dei corro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oly terrors. L'incubo dei corro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De Agostini - 9791221213232 - 21,00 € - Margaret Owen - Holy terrors. L'incubo dei corrotti</w:t>
            </w:r>
          </w:p>
        </w:tc>
        <w:tc>
          <w:tcPr>
            <w:tcW w:w="2576" w:type="dxa"/>
          </w:tcPr>
          <w:p w14:paraId="7F9F700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E7A4001" wp14:editId="63C561B8">
                  <wp:extent cx="1574651" cy="2187016"/>
                  <wp:effectExtent l="0" t="0" r="6985" b="3810"/>
                  <wp:docPr id="1953849973" name="Immagine 73" descr="Atlante geografico De Agostini 2026. Ediz. de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Atlante geografico De Agostini 2026. Ediz. de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De Agostini - 9791221217353 - 45,00 € -  - Atlante geografico De Agostini 2026. Ediz. deluxe</w:t>
            </w:r>
          </w:p>
        </w:tc>
        <w:tc>
          <w:tcPr>
            <w:tcW w:w="2576" w:type="dxa"/>
          </w:tcPr>
          <w:p w14:paraId="2298A44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3308AC25" wp14:editId="2642A99C">
                  <wp:extent cx="1470508" cy="2187016"/>
                  <wp:effectExtent l="0" t="0" r="0" b="3810"/>
                  <wp:docPr id="2111368017" name="Immagine 74" descr="Le chiavi magiche. Indagini di una lettrice su Elsa Morante e i suoi roma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e chiavi magiche. Indagini di una lettrice su Elsa Morante e i suoi roman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UTET - 9791221217575 - 18,00 € - Ludovica Lugli - Le chiavi magiche. Indagini di una lettrice su Elsa Morante e i suoi romanzi</w:t>
            </w:r>
          </w:p>
        </w:tc>
        <w:tc>
          <w:tcPr>
            <w:tcW w:w="2576" w:type="dxa"/>
          </w:tcPr>
          <w:p w14:paraId="54E3812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5451EB8" wp14:editId="66719060">
                  <wp:extent cx="1470508" cy="2187016"/>
                  <wp:effectExtent l="0" t="0" r="0" b="3810"/>
                  <wp:docPr id="617991903" name="Immagine 75" descr="Verrò da te con ali di carta. Storia di Primo Levi nei ritagli di mem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Verrò da te con ali di carta. Storia di Primo Levi nei ritagli di mem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De Agostini - 9791221218596 - 15,90 € - Romina Casagrande - Verrò da te con ali di carta. Storia di Primo Levi nei ritagli di memoria</w:t>
            </w:r>
          </w:p>
        </w:tc>
      </w:tr>
      <w:tr w:rsidR="00EB7417" w:rsidRPr="00EB7417" w14:paraId="711EBB45" w14:textId="77777777" w:rsidTr="006B5112">
        <w:tc>
          <w:tcPr>
            <w:tcW w:w="2576" w:type="dxa"/>
          </w:tcPr>
          <w:p w14:paraId="6B477C60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7F4F68A" wp14:editId="2DBC9063">
                  <wp:extent cx="1470508" cy="2187016"/>
                  <wp:effectExtent l="0" t="0" r="0" b="3810"/>
                  <wp:docPr id="1498091008" name="Immagine 76" descr="Il mistero delle catacombe violate. Caso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l mistero delle catacombe violate. Caso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De Agostini - 9791221219807 - 13,00 € - Lauren Magaziner - Il mistero delle catacombe violate. Caso chiuso</w:t>
            </w:r>
          </w:p>
        </w:tc>
        <w:tc>
          <w:tcPr>
            <w:tcW w:w="2656" w:type="dxa"/>
          </w:tcPr>
          <w:p w14:paraId="307B517B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6D86B1E" wp14:editId="35FBF3D1">
                  <wp:extent cx="1449679" cy="2187016"/>
                  <wp:effectExtent l="0" t="0" r="0" b="3810"/>
                  <wp:docPr id="255570247" name="Immagine 77" descr="In un tempo solo no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n un tempo solo nos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De Agostini - 9791221219876 - 18,90 € - Federica Pellegrini, Matteo Giunta - In un tempo solo nostro</w:t>
            </w:r>
          </w:p>
        </w:tc>
        <w:tc>
          <w:tcPr>
            <w:tcW w:w="2576" w:type="dxa"/>
          </w:tcPr>
          <w:p w14:paraId="05F1B706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8F0CA35" wp14:editId="1DC56834">
                  <wp:extent cx="1449679" cy="2187016"/>
                  <wp:effectExtent l="0" t="0" r="0" b="3810"/>
                  <wp:docPr id="1711180632" name="Immagine 78" descr="Il gusto della storia. Assaggiare il passato in quattromila anni di ric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l gusto della storia. Assaggiare il passato in quattromila anni di ric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UTET - 9791221220179 - 28,00 € - Max Miller, Ann Volkwein - Il gusto della storia. Assaggiare il passato in quattromila anni di ricette</w:t>
            </w:r>
          </w:p>
        </w:tc>
        <w:tc>
          <w:tcPr>
            <w:tcW w:w="2576" w:type="dxa"/>
          </w:tcPr>
          <w:p w14:paraId="250724C4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EC19509" wp14:editId="393B4D1C">
                  <wp:extent cx="1574651" cy="2187016"/>
                  <wp:effectExtent l="0" t="0" r="6985" b="3810"/>
                  <wp:docPr id="1451172963" name="Immagine 79" descr="L'accademia di d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L'accademia di d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Fabbri - 9791223400333 - 16,90 € - Aurora e Ludovica - L'accademia di danza</w:t>
            </w:r>
          </w:p>
        </w:tc>
        <w:tc>
          <w:tcPr>
            <w:tcW w:w="2576" w:type="dxa"/>
          </w:tcPr>
          <w:p w14:paraId="1E1A46E7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D61DC15" wp14:editId="330A0A2F">
                  <wp:extent cx="1437182" cy="2187016"/>
                  <wp:effectExtent l="0" t="0" r="0" b="3810"/>
                  <wp:docPr id="1655894628" name="Immagine 80" descr="Putin atto secondo. Come lo Zar si è ripreso la scena internazio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utin atto secondo. Come lo Zar si è ripreso la scena internazio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00621 - 18,90 € - Nicolai Lilin - Putin atto secondo. Come lo Zar si è ripreso la scena internazionale</w:t>
            </w:r>
          </w:p>
        </w:tc>
      </w:tr>
      <w:tr w:rsidR="00EB7417" w:rsidRPr="00EB7417" w14:paraId="10872BEB" w14:textId="77777777" w:rsidTr="006B5112">
        <w:tc>
          <w:tcPr>
            <w:tcW w:w="2576" w:type="dxa"/>
          </w:tcPr>
          <w:p w14:paraId="43033E7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0FC7AF4" wp14:editId="23356CD7">
                  <wp:extent cx="1428850" cy="2187016"/>
                  <wp:effectExtent l="0" t="0" r="0" b="3810"/>
                  <wp:docPr id="773782538" name="Immagine 81" descr="Il treno non passa una volta sola. La storia del fondatore di Arenaw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Il treno non passa una volta sola. La storia del fondatore di Arenaw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00683 - 18,90 € - Giuseppe Arena - Il treno non passa una volta sola. La storia del fondatore di Arenaways</w:t>
            </w:r>
          </w:p>
        </w:tc>
        <w:tc>
          <w:tcPr>
            <w:tcW w:w="2656" w:type="dxa"/>
          </w:tcPr>
          <w:p w14:paraId="6E80A443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2C67BBF" wp14:editId="539D3DAF">
                  <wp:extent cx="1732950" cy="2187016"/>
                  <wp:effectExtent l="0" t="0" r="635" b="3810"/>
                  <wp:docPr id="1942164830" name="Immagine 82" descr="Chi ti ha detto che Babbo Natale non esiste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hi ti ha detto che Babbo Natale non esiste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0589 - 16,00 € - Pallotti Vernante, Giada Carboni - Chi ti ha detto che Babbo Natale non esiste? Ediz. a colori</w:t>
            </w:r>
          </w:p>
        </w:tc>
        <w:tc>
          <w:tcPr>
            <w:tcW w:w="2576" w:type="dxa"/>
          </w:tcPr>
          <w:p w14:paraId="582A854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B71C556" wp14:editId="52544AA6">
                  <wp:extent cx="1507999" cy="2187016"/>
                  <wp:effectExtent l="0" t="0" r="0" b="3810"/>
                  <wp:docPr id="1895593012" name="Immagine 83" descr="Rivali sotto rete. Match Point. I gemelli del tennis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Rivali sotto rete. Match Point. I gemelli del tennis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0701 - 14,90 € - Roberto Bratti - Rivali sotto rete. Match Point. I gemelli del tennis. Vol. 2</w:t>
            </w:r>
          </w:p>
        </w:tc>
        <w:tc>
          <w:tcPr>
            <w:tcW w:w="2576" w:type="dxa"/>
          </w:tcPr>
          <w:p w14:paraId="724857E6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D3BF65C" wp14:editId="06C0A79D">
                  <wp:extent cx="1674629" cy="2187016"/>
                  <wp:effectExtent l="0" t="0" r="1905" b="3810"/>
                  <wp:docPr id="946523829" name="Immagine 84" descr="Il Canto di Natale di Charles Dick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l Canto di Natale di Charles Dick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0930 - 16,90 € - Geronimo Stilton - Il Canto di Natale di Charles Dickens</w:t>
            </w:r>
          </w:p>
        </w:tc>
        <w:tc>
          <w:tcPr>
            <w:tcW w:w="2576" w:type="dxa"/>
          </w:tcPr>
          <w:p w14:paraId="5C610199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53057FF" wp14:editId="27EAD554">
                  <wp:extent cx="1674629" cy="2187016"/>
                  <wp:effectExtent l="0" t="0" r="1905" b="3810"/>
                  <wp:docPr id="965112998" name="Immagine 85" descr="Il meraviglioso Mago di Oz di Lyman Frank B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l meraviglioso Mago di Oz di Lyman Frank Ba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0947 - 16,90 € - Geronimo Stilton - Il meraviglioso Mago di Oz di Lyman Frank Baum</w:t>
            </w:r>
          </w:p>
        </w:tc>
      </w:tr>
      <w:tr w:rsidR="00EB7417" w:rsidRPr="00EB7417" w14:paraId="26D46664" w14:textId="77777777" w:rsidTr="006B5112">
        <w:tc>
          <w:tcPr>
            <w:tcW w:w="2576" w:type="dxa"/>
          </w:tcPr>
          <w:p w14:paraId="2CAC87FA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9390729" wp14:editId="7706C031">
                  <wp:extent cx="1674629" cy="2187016"/>
                  <wp:effectExtent l="0" t="0" r="1905" b="3810"/>
                  <wp:docPr id="1647679950" name="Immagine 86" descr="I più grandi miti gr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I più grandi miti gr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0954 - 16,90 € - Geronimo Stilton - I più grandi miti greci</w:t>
            </w:r>
          </w:p>
        </w:tc>
        <w:tc>
          <w:tcPr>
            <w:tcW w:w="2656" w:type="dxa"/>
          </w:tcPr>
          <w:p w14:paraId="71E93EBC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25A60C99" wp14:editId="59081F58">
                  <wp:extent cx="1453845" cy="2187016"/>
                  <wp:effectExtent l="0" t="0" r="0" b="3810"/>
                  <wp:docPr id="763044771" name="Immagine 87" descr="Natale a New York! Io sono B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Natale a New York! Io sono B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1494 - 16,00 € - Laura Carusino - Natale a New York! Io sono Bea</w:t>
            </w:r>
          </w:p>
        </w:tc>
        <w:tc>
          <w:tcPr>
            <w:tcW w:w="2576" w:type="dxa"/>
          </w:tcPr>
          <w:p w14:paraId="1C18A5FD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D77DF38" wp14:editId="27A76370">
                  <wp:extent cx="1591314" cy="2187016"/>
                  <wp:effectExtent l="0" t="0" r="8890" b="3810"/>
                  <wp:docPr id="1552171156" name="Immagine 88" descr="Lettera sul razzismo agli adulti di do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Lettera sul razzismo agli adulti di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Piemme - 9791223851623 - 16,00 € - Luigi Ciotti - Lettera sul razzismo agli adulti di domani</w:t>
            </w:r>
          </w:p>
        </w:tc>
        <w:tc>
          <w:tcPr>
            <w:tcW w:w="2576" w:type="dxa"/>
          </w:tcPr>
          <w:p w14:paraId="78A49FC4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607ACECF" wp14:editId="7F92C09F">
                  <wp:extent cx="1399855" cy="1399855"/>
                  <wp:effectExtent l="0" t="0" r="0" b="0"/>
                  <wp:docPr id="1239150891" name="Immagine 89" descr="Leggende del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Leggende del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Coppola Editore - 9791256181681 - 13,00 € - Maria Savi-Lopez - Leggende del mare</w:t>
            </w:r>
          </w:p>
        </w:tc>
        <w:tc>
          <w:tcPr>
            <w:tcW w:w="2576" w:type="dxa"/>
          </w:tcPr>
          <w:p w14:paraId="5E921FA2" w14:textId="77777777" w:rsidR="00EB7417" w:rsidRPr="00EB7417" w:rsidRDefault="00EB7417" w:rsidP="00AF6BB5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B773CD7" wp14:editId="3FD8E9EB">
                  <wp:extent cx="1399855" cy="1399855"/>
                  <wp:effectExtent l="0" t="0" r="0" b="0"/>
                  <wp:docPr id="1655965103" name="Immagine 90" descr="Leggende degli Ind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Leggende degli Ind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Coppola Editore - 9791256181698 - 13,00 € - Paolo Bellezza - Leggende degli Indios</w:t>
            </w:r>
          </w:p>
        </w:tc>
      </w:tr>
      <w:tr w:rsidR="006B5112" w:rsidRPr="00EB7417" w14:paraId="2D7379F7" w14:textId="77777777" w:rsidTr="006B5112">
        <w:tc>
          <w:tcPr>
            <w:tcW w:w="2576" w:type="dxa"/>
          </w:tcPr>
          <w:p w14:paraId="3D68CA51" w14:textId="77777777" w:rsidR="006B5112" w:rsidRPr="00EB7417" w:rsidRDefault="006B5112" w:rsidP="006B5112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2269675" wp14:editId="0F620EA8">
                  <wp:extent cx="1399855" cy="1399855"/>
                  <wp:effectExtent l="0" t="0" r="0" b="0"/>
                  <wp:docPr id="652089522" name="Immagine 91" descr="Leggende del Piccolo Pop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Leggende del Piccolo Pop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Coppola Editore - 9791256181711 - 13,00 € - Maria Savi-Lopez - Leggende del Piccolo Popolo</w:t>
            </w:r>
          </w:p>
        </w:tc>
        <w:tc>
          <w:tcPr>
            <w:tcW w:w="2656" w:type="dxa"/>
          </w:tcPr>
          <w:p w14:paraId="782663E8" w14:textId="77777777" w:rsidR="006B5112" w:rsidRPr="00EB7417" w:rsidRDefault="006B5112" w:rsidP="006B5112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0B3E49BD" wp14:editId="244893FD">
                  <wp:extent cx="1399855" cy="1399855"/>
                  <wp:effectExtent l="0" t="0" r="0" b="0"/>
                  <wp:docPr id="1002271365" name="Immagine 92" descr="Leggende dell'oce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Leggende dell'oce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Coppola Editore - 9791256181735 - 13,00 € - Maria Savi-Lopez - Leggende dell'oceano</w:t>
            </w:r>
          </w:p>
        </w:tc>
        <w:tc>
          <w:tcPr>
            <w:tcW w:w="2576" w:type="dxa"/>
          </w:tcPr>
          <w:p w14:paraId="73D3BD5B" w14:textId="77777777" w:rsidR="006B5112" w:rsidRPr="00EB7417" w:rsidRDefault="006B5112" w:rsidP="006B5112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5605B6C2" wp14:editId="49AD9C0E">
                  <wp:extent cx="1399855" cy="1399855"/>
                  <wp:effectExtent l="0" t="0" r="0" b="0"/>
                  <wp:docPr id="49399197" name="Immagine 93" descr="Leggende napole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Leggende napole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Coppola Editore - 9791256181742 - 13,00 € - Matilde Serao - Leggende napoletane</w:t>
            </w:r>
          </w:p>
        </w:tc>
        <w:tc>
          <w:tcPr>
            <w:tcW w:w="2576" w:type="dxa"/>
          </w:tcPr>
          <w:p w14:paraId="1D14327D" w14:textId="35BFDE7D" w:rsidR="006B5112" w:rsidRPr="00EB7417" w:rsidRDefault="006B5112" w:rsidP="006B5112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1CC73E66" wp14:editId="59CA8718">
                  <wp:extent cx="1399855" cy="1399855"/>
                  <wp:effectExtent l="0" t="0" r="0" b="0"/>
                  <wp:docPr id="1996924190" name="Immagine 94" descr="Il font sulla luna. Biografia non autorizzata dei caratteri tipograf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l font sulla luna. Biografia non autorizzata dei caratteri tipograf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Marotta e Cafiero - 9791281484665 - 13,00 € -  - Il font sulla luna. Biografia non autorizzata dei caratteri tipografici</w:t>
            </w:r>
          </w:p>
        </w:tc>
        <w:tc>
          <w:tcPr>
            <w:tcW w:w="2576" w:type="dxa"/>
          </w:tcPr>
          <w:p w14:paraId="2AE1A494" w14:textId="5DD2CCA3" w:rsidR="006B5112" w:rsidRPr="00EB7417" w:rsidRDefault="006B5112" w:rsidP="006B5112">
            <w:pPr>
              <w:rPr>
                <w:sz w:val="16"/>
                <w:szCs w:val="16"/>
              </w:rPr>
            </w:pPr>
            <w:r w:rsidRPr="00EB7417">
              <w:rPr>
                <w:noProof/>
                <w:sz w:val="16"/>
                <w:szCs w:val="16"/>
              </w:rPr>
              <w:drawing>
                <wp:inline distT="0" distB="0" distL="0" distR="0" wp14:anchorId="7B018119" wp14:editId="03C28DE7">
                  <wp:extent cx="1532994" cy="2187016"/>
                  <wp:effectExtent l="0" t="0" r="0" b="3810"/>
                  <wp:docPr id="2052417854" name="Immagine 95" descr="Faccia nera per essere no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Faccia nera per essere no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417">
              <w:rPr>
                <w:sz w:val="16"/>
                <w:szCs w:val="16"/>
              </w:rPr>
              <w:t>Garrincha Edizioni - 9791281626669 - 14,00 € - Paquito Catanzaro - Faccia nera per essere notato</w:t>
            </w:r>
          </w:p>
        </w:tc>
      </w:tr>
      <w:tr w:rsidR="006B5112" w:rsidRPr="00EB7417" w14:paraId="06AD2509" w14:textId="77777777" w:rsidTr="006B5112">
        <w:tc>
          <w:tcPr>
            <w:tcW w:w="2576" w:type="dxa"/>
          </w:tcPr>
          <w:p w14:paraId="421AB50C" w14:textId="3C3445BE" w:rsidR="006B5112" w:rsidRPr="00EB7417" w:rsidRDefault="006B5112" w:rsidP="006B5112">
            <w:pPr>
              <w:rPr>
                <w:sz w:val="16"/>
                <w:szCs w:val="16"/>
              </w:rPr>
            </w:pPr>
          </w:p>
        </w:tc>
        <w:tc>
          <w:tcPr>
            <w:tcW w:w="2656" w:type="dxa"/>
          </w:tcPr>
          <w:p w14:paraId="15A06FAB" w14:textId="41E84F04" w:rsidR="006B5112" w:rsidRPr="00EB7417" w:rsidRDefault="006B5112" w:rsidP="006B5112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46E8B296" w14:textId="77777777" w:rsidR="006B5112" w:rsidRPr="00EB7417" w:rsidRDefault="006B5112" w:rsidP="006B5112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6817F88F" w14:textId="77777777" w:rsidR="006B5112" w:rsidRPr="00EB7417" w:rsidRDefault="006B5112" w:rsidP="006B5112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7AA77E81" w14:textId="77777777" w:rsidR="006B5112" w:rsidRPr="00EB7417" w:rsidRDefault="006B5112" w:rsidP="006B5112">
            <w:pPr>
              <w:rPr>
                <w:sz w:val="16"/>
                <w:szCs w:val="16"/>
              </w:rPr>
            </w:pPr>
          </w:p>
        </w:tc>
      </w:tr>
    </w:tbl>
    <w:p w14:paraId="110C3511" w14:textId="5AEC1A72" w:rsidR="003C311B" w:rsidRPr="00EB7417" w:rsidRDefault="003C311B" w:rsidP="00EB7417">
      <w:pPr>
        <w:rPr>
          <w:sz w:val="16"/>
          <w:szCs w:val="16"/>
        </w:rPr>
      </w:pPr>
    </w:p>
    <w:sectPr w:rsidR="003C311B" w:rsidRPr="00EB7417" w:rsidSect="00815AE3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DC84" w14:textId="77777777" w:rsidR="00950612" w:rsidRDefault="00950612" w:rsidP="00592493">
      <w:pPr>
        <w:spacing w:after="0" w:line="240" w:lineRule="auto"/>
      </w:pPr>
      <w:r>
        <w:separator/>
      </w:r>
    </w:p>
  </w:endnote>
  <w:endnote w:type="continuationSeparator" w:id="0">
    <w:p w14:paraId="78BE0DB2" w14:textId="77777777" w:rsidR="00950612" w:rsidRDefault="00950612" w:rsidP="0059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625D" w14:textId="77777777" w:rsidR="00592493" w:rsidRDefault="005924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139D" w14:textId="77777777" w:rsidR="00592493" w:rsidRDefault="005924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761B" w14:textId="77777777" w:rsidR="00592493" w:rsidRDefault="00592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2982" w14:textId="77777777" w:rsidR="00950612" w:rsidRDefault="00950612" w:rsidP="00592493">
      <w:pPr>
        <w:spacing w:after="0" w:line="240" w:lineRule="auto"/>
      </w:pPr>
      <w:r>
        <w:separator/>
      </w:r>
    </w:p>
  </w:footnote>
  <w:footnote w:type="continuationSeparator" w:id="0">
    <w:p w14:paraId="61DB03F7" w14:textId="77777777" w:rsidR="00950612" w:rsidRDefault="00950612" w:rsidP="0059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DD56" w14:textId="77777777" w:rsidR="00592493" w:rsidRDefault="005924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763B" w14:textId="24991748" w:rsidR="00592493" w:rsidRPr="00592493" w:rsidRDefault="00592493">
    <w:pPr>
      <w:pStyle w:val="Intestazione"/>
      <w:rPr>
        <w:b/>
        <w:bCs/>
      </w:rPr>
    </w:pPr>
    <w:r>
      <w:t xml:space="preserve">   </w:t>
    </w:r>
    <w:r>
      <w:rPr>
        <w:b/>
        <w:bCs/>
      </w:rPr>
      <w:t>LANCIO NOVITA’ 39_2025 – In vendita dall’11.1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735D" w14:textId="77777777" w:rsidR="00592493" w:rsidRDefault="005924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5299A"/>
    <w:rsid w:val="0005653E"/>
    <w:rsid w:val="00093FBF"/>
    <w:rsid w:val="000A3048"/>
    <w:rsid w:val="000C186A"/>
    <w:rsid w:val="000D087B"/>
    <w:rsid w:val="000D23E4"/>
    <w:rsid w:val="000D52AB"/>
    <w:rsid w:val="000F592C"/>
    <w:rsid w:val="00125D57"/>
    <w:rsid w:val="00136DC9"/>
    <w:rsid w:val="001379AE"/>
    <w:rsid w:val="00147325"/>
    <w:rsid w:val="00147654"/>
    <w:rsid w:val="0015618D"/>
    <w:rsid w:val="00160560"/>
    <w:rsid w:val="0016511A"/>
    <w:rsid w:val="0016512D"/>
    <w:rsid w:val="00180312"/>
    <w:rsid w:val="00183E81"/>
    <w:rsid w:val="001A04A7"/>
    <w:rsid w:val="001B38A1"/>
    <w:rsid w:val="001C425F"/>
    <w:rsid w:val="001E5388"/>
    <w:rsid w:val="001E5D52"/>
    <w:rsid w:val="001F052C"/>
    <w:rsid w:val="001F4E91"/>
    <w:rsid w:val="002467A7"/>
    <w:rsid w:val="002512A8"/>
    <w:rsid w:val="00256AF4"/>
    <w:rsid w:val="002572A3"/>
    <w:rsid w:val="0028741A"/>
    <w:rsid w:val="002A4A95"/>
    <w:rsid w:val="002B0ED5"/>
    <w:rsid w:val="002B72A8"/>
    <w:rsid w:val="002C3E0F"/>
    <w:rsid w:val="002D6890"/>
    <w:rsid w:val="002E7530"/>
    <w:rsid w:val="002F4B09"/>
    <w:rsid w:val="002F5DA1"/>
    <w:rsid w:val="00301601"/>
    <w:rsid w:val="00315BB8"/>
    <w:rsid w:val="00320B79"/>
    <w:rsid w:val="003350F4"/>
    <w:rsid w:val="0033549A"/>
    <w:rsid w:val="00343D4A"/>
    <w:rsid w:val="003536E9"/>
    <w:rsid w:val="00374C70"/>
    <w:rsid w:val="003758AA"/>
    <w:rsid w:val="003C311B"/>
    <w:rsid w:val="003D3239"/>
    <w:rsid w:val="003E3BA3"/>
    <w:rsid w:val="003E4AB1"/>
    <w:rsid w:val="0040066E"/>
    <w:rsid w:val="00412B78"/>
    <w:rsid w:val="00455E37"/>
    <w:rsid w:val="00461E68"/>
    <w:rsid w:val="004620DB"/>
    <w:rsid w:val="004717EE"/>
    <w:rsid w:val="00471E54"/>
    <w:rsid w:val="0047690A"/>
    <w:rsid w:val="00481825"/>
    <w:rsid w:val="00491DF2"/>
    <w:rsid w:val="004D1DFE"/>
    <w:rsid w:val="004E49E0"/>
    <w:rsid w:val="00505765"/>
    <w:rsid w:val="0051260D"/>
    <w:rsid w:val="0051311B"/>
    <w:rsid w:val="005170D9"/>
    <w:rsid w:val="00526944"/>
    <w:rsid w:val="00527FEC"/>
    <w:rsid w:val="005312D3"/>
    <w:rsid w:val="00532371"/>
    <w:rsid w:val="00533629"/>
    <w:rsid w:val="005361E0"/>
    <w:rsid w:val="0054364A"/>
    <w:rsid w:val="00556071"/>
    <w:rsid w:val="00562C95"/>
    <w:rsid w:val="00576679"/>
    <w:rsid w:val="005773DE"/>
    <w:rsid w:val="00577509"/>
    <w:rsid w:val="00581CF7"/>
    <w:rsid w:val="00582C89"/>
    <w:rsid w:val="00590258"/>
    <w:rsid w:val="00592493"/>
    <w:rsid w:val="00596E29"/>
    <w:rsid w:val="005B0702"/>
    <w:rsid w:val="005C1855"/>
    <w:rsid w:val="005C2638"/>
    <w:rsid w:val="005C3A82"/>
    <w:rsid w:val="005D2D33"/>
    <w:rsid w:val="005E68A1"/>
    <w:rsid w:val="005F0CD4"/>
    <w:rsid w:val="00610E53"/>
    <w:rsid w:val="00611562"/>
    <w:rsid w:val="00622A71"/>
    <w:rsid w:val="006322CC"/>
    <w:rsid w:val="00640772"/>
    <w:rsid w:val="00660939"/>
    <w:rsid w:val="00670A89"/>
    <w:rsid w:val="00696FA6"/>
    <w:rsid w:val="006B5112"/>
    <w:rsid w:val="006B5229"/>
    <w:rsid w:val="006C4076"/>
    <w:rsid w:val="006D4D1F"/>
    <w:rsid w:val="006E004D"/>
    <w:rsid w:val="006F3259"/>
    <w:rsid w:val="00707ED9"/>
    <w:rsid w:val="00711973"/>
    <w:rsid w:val="007235EA"/>
    <w:rsid w:val="007303E7"/>
    <w:rsid w:val="0074304F"/>
    <w:rsid w:val="0075517F"/>
    <w:rsid w:val="00755710"/>
    <w:rsid w:val="007622B5"/>
    <w:rsid w:val="00776B41"/>
    <w:rsid w:val="00781986"/>
    <w:rsid w:val="00782739"/>
    <w:rsid w:val="007A0CBA"/>
    <w:rsid w:val="007A5400"/>
    <w:rsid w:val="007C1D32"/>
    <w:rsid w:val="007E5EF3"/>
    <w:rsid w:val="008009D1"/>
    <w:rsid w:val="00810BF8"/>
    <w:rsid w:val="00815AE3"/>
    <w:rsid w:val="00815F70"/>
    <w:rsid w:val="00816D2E"/>
    <w:rsid w:val="0083138D"/>
    <w:rsid w:val="00844E70"/>
    <w:rsid w:val="00871332"/>
    <w:rsid w:val="00875407"/>
    <w:rsid w:val="008763FB"/>
    <w:rsid w:val="008C5BB7"/>
    <w:rsid w:val="008C7987"/>
    <w:rsid w:val="008D2EBB"/>
    <w:rsid w:val="00913CC3"/>
    <w:rsid w:val="00913D41"/>
    <w:rsid w:val="00915128"/>
    <w:rsid w:val="00922FCB"/>
    <w:rsid w:val="00950612"/>
    <w:rsid w:val="009530C7"/>
    <w:rsid w:val="0095355C"/>
    <w:rsid w:val="00976C54"/>
    <w:rsid w:val="00983B01"/>
    <w:rsid w:val="009955F6"/>
    <w:rsid w:val="00996B9B"/>
    <w:rsid w:val="009A0E56"/>
    <w:rsid w:val="009A2DB1"/>
    <w:rsid w:val="009C0871"/>
    <w:rsid w:val="009C176E"/>
    <w:rsid w:val="009D1AB1"/>
    <w:rsid w:val="009D7F68"/>
    <w:rsid w:val="00A04E31"/>
    <w:rsid w:val="00A06964"/>
    <w:rsid w:val="00A263B3"/>
    <w:rsid w:val="00A47E48"/>
    <w:rsid w:val="00A626CB"/>
    <w:rsid w:val="00A6321A"/>
    <w:rsid w:val="00A83AE9"/>
    <w:rsid w:val="00A92816"/>
    <w:rsid w:val="00AA1D1A"/>
    <w:rsid w:val="00AC2B6B"/>
    <w:rsid w:val="00AE3B7E"/>
    <w:rsid w:val="00AE786A"/>
    <w:rsid w:val="00AF01DA"/>
    <w:rsid w:val="00AF1F59"/>
    <w:rsid w:val="00B00117"/>
    <w:rsid w:val="00B15D6D"/>
    <w:rsid w:val="00B3291A"/>
    <w:rsid w:val="00B53DB4"/>
    <w:rsid w:val="00B5727D"/>
    <w:rsid w:val="00B60BF1"/>
    <w:rsid w:val="00B77983"/>
    <w:rsid w:val="00B82DA1"/>
    <w:rsid w:val="00B94CD0"/>
    <w:rsid w:val="00B96CB5"/>
    <w:rsid w:val="00BC3177"/>
    <w:rsid w:val="00BC43E9"/>
    <w:rsid w:val="00BC4B90"/>
    <w:rsid w:val="00BC703E"/>
    <w:rsid w:val="00BD2AFA"/>
    <w:rsid w:val="00BE02CA"/>
    <w:rsid w:val="00BE4F35"/>
    <w:rsid w:val="00BF20A6"/>
    <w:rsid w:val="00C02888"/>
    <w:rsid w:val="00C05840"/>
    <w:rsid w:val="00C14AE2"/>
    <w:rsid w:val="00C268BA"/>
    <w:rsid w:val="00C41F31"/>
    <w:rsid w:val="00C440E5"/>
    <w:rsid w:val="00C50B8D"/>
    <w:rsid w:val="00C5434C"/>
    <w:rsid w:val="00C5478F"/>
    <w:rsid w:val="00C55D69"/>
    <w:rsid w:val="00C6598C"/>
    <w:rsid w:val="00C66BFB"/>
    <w:rsid w:val="00C70AF5"/>
    <w:rsid w:val="00CA0393"/>
    <w:rsid w:val="00CA3CE0"/>
    <w:rsid w:val="00CB70CF"/>
    <w:rsid w:val="00CF2B9F"/>
    <w:rsid w:val="00CF56BE"/>
    <w:rsid w:val="00D04D04"/>
    <w:rsid w:val="00D068E9"/>
    <w:rsid w:val="00D167AE"/>
    <w:rsid w:val="00D309F1"/>
    <w:rsid w:val="00D52609"/>
    <w:rsid w:val="00D5604D"/>
    <w:rsid w:val="00D60F25"/>
    <w:rsid w:val="00D73047"/>
    <w:rsid w:val="00D74BEB"/>
    <w:rsid w:val="00D80F7B"/>
    <w:rsid w:val="00D8619F"/>
    <w:rsid w:val="00D953D4"/>
    <w:rsid w:val="00DB29F7"/>
    <w:rsid w:val="00DB4BCA"/>
    <w:rsid w:val="00DC3756"/>
    <w:rsid w:val="00DE42CE"/>
    <w:rsid w:val="00DE4B99"/>
    <w:rsid w:val="00E12A63"/>
    <w:rsid w:val="00E31848"/>
    <w:rsid w:val="00E33BD8"/>
    <w:rsid w:val="00E41A19"/>
    <w:rsid w:val="00E4281E"/>
    <w:rsid w:val="00E479A3"/>
    <w:rsid w:val="00E76C19"/>
    <w:rsid w:val="00E9288D"/>
    <w:rsid w:val="00EA3070"/>
    <w:rsid w:val="00EB3282"/>
    <w:rsid w:val="00EB7417"/>
    <w:rsid w:val="00ED2F63"/>
    <w:rsid w:val="00ED5C4A"/>
    <w:rsid w:val="00ED6EDF"/>
    <w:rsid w:val="00EE138A"/>
    <w:rsid w:val="00F0643A"/>
    <w:rsid w:val="00F33DF6"/>
    <w:rsid w:val="00F33E3A"/>
    <w:rsid w:val="00F531ED"/>
    <w:rsid w:val="00F61292"/>
    <w:rsid w:val="00F70C42"/>
    <w:rsid w:val="00FC0D37"/>
    <w:rsid w:val="00FE0E54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2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493"/>
  </w:style>
  <w:style w:type="paragraph" w:styleId="Pidipagina">
    <w:name w:val="footer"/>
    <w:basedOn w:val="Normale"/>
    <w:link w:val="PidipaginaCarattere"/>
    <w:uiPriority w:val="99"/>
    <w:unhideWhenUsed/>
    <w:rsid w:val="00592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header" Target="header3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5-11-08T02:13:00Z</dcterms:created>
  <dcterms:modified xsi:type="dcterms:W3CDTF">2025-11-08T02:14:00Z</dcterms:modified>
</cp:coreProperties>
</file>